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2512A" w14:textId="77777777" w:rsidR="00086134" w:rsidRDefault="00086134" w:rsidP="00086134">
      <w:pPr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</w:p>
    <w:p w14:paraId="6AFE0B05" w14:textId="3387C7A2" w:rsidR="00C52D49" w:rsidRPr="00C52D49" w:rsidRDefault="00C52D49" w:rsidP="00086134">
      <w:pPr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  <w:r w:rsidRPr="00C52D49">
        <w:rPr>
          <w:rFonts w:ascii="Calibri" w:eastAsia="Calibri" w:hAnsi="Calibri" w:cs="Times New Roman"/>
          <w:b/>
          <w:bCs/>
          <w:sz w:val="40"/>
          <w:szCs w:val="40"/>
        </w:rPr>
        <w:t>Karta zgłoszenia udziału w konferencji</w:t>
      </w:r>
    </w:p>
    <w:p w14:paraId="758593A7" w14:textId="66F58CF1" w:rsidR="005A00EE" w:rsidRPr="005A00EE" w:rsidRDefault="008A6D7D" w:rsidP="005A00EE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podsumowującą </w:t>
      </w:r>
      <w:r w:rsidR="005A00EE" w:rsidRPr="005A00EE">
        <w:rPr>
          <w:rFonts w:ascii="Calibri" w:eastAsia="Calibri" w:hAnsi="Calibri" w:cs="Times New Roman"/>
          <w:b/>
          <w:bCs/>
          <w:sz w:val="32"/>
          <w:szCs w:val="32"/>
        </w:rPr>
        <w:t>projekt UE Specjalistyczne Centrum Wspierające</w:t>
      </w:r>
    </w:p>
    <w:p w14:paraId="2EF9A04D" w14:textId="66CC1FD1" w:rsidR="00C52D49" w:rsidRPr="00C52D49" w:rsidRDefault="005A00EE" w:rsidP="005A00EE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5A00EE">
        <w:rPr>
          <w:rFonts w:ascii="Calibri" w:eastAsia="Calibri" w:hAnsi="Calibri" w:cs="Times New Roman"/>
          <w:b/>
          <w:bCs/>
          <w:sz w:val="32"/>
          <w:szCs w:val="32"/>
        </w:rPr>
        <w:t xml:space="preserve">        Edukację Włączającą  we Wrocławiu w ramach projektu pn. </w:t>
      </w:r>
      <w:r>
        <w:rPr>
          <w:rFonts w:ascii="Calibri" w:eastAsia="Calibri" w:hAnsi="Calibri" w:cs="Times New Roman"/>
          <w:b/>
          <w:bCs/>
          <w:sz w:val="32"/>
          <w:szCs w:val="32"/>
        </w:rPr>
        <w:br/>
      </w:r>
      <w:r w:rsidRPr="005A00EE">
        <w:rPr>
          <w:rFonts w:ascii="Calibri" w:eastAsia="Calibri" w:hAnsi="Calibri" w:cs="Times New Roman"/>
          <w:b/>
          <w:bCs/>
          <w:sz w:val="32"/>
          <w:szCs w:val="32"/>
        </w:rPr>
        <w:t>„ Pilotażowe wdrożenie modelu Specjalistycznych Centrów Wspierających Edukację Włączającą  (SCWEW) ”</w:t>
      </w:r>
      <w:r w:rsidR="00C52D49" w:rsidRPr="00C52D49">
        <w:rPr>
          <w:rFonts w:ascii="Calibri" w:eastAsia="Calibri" w:hAnsi="Calibri" w:cs="Times New Roman"/>
          <w:b/>
          <w:bCs/>
          <w:sz w:val="32"/>
          <w:szCs w:val="32"/>
        </w:rPr>
        <w:t>.</w:t>
      </w:r>
    </w:p>
    <w:p w14:paraId="39876996" w14:textId="367C9F53" w:rsidR="00C52D49" w:rsidRPr="00D65B42" w:rsidRDefault="00C52D49" w:rsidP="00C52D49">
      <w:pPr>
        <w:spacing w:line="256" w:lineRule="auto"/>
        <w:jc w:val="center"/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 w:rsidRPr="00D65B42">
        <w:rPr>
          <w:rFonts w:ascii="Calibri" w:eastAsia="Calibri" w:hAnsi="Calibri" w:cs="Times New Roman"/>
          <w:b/>
          <w:bCs/>
          <w:sz w:val="36"/>
          <w:szCs w:val="36"/>
          <w:u w:val="single"/>
        </w:rPr>
        <w:t>3</w:t>
      </w:r>
      <w:r w:rsidR="008A6D7D" w:rsidRPr="00D65B42">
        <w:rPr>
          <w:rFonts w:ascii="Calibri" w:eastAsia="Calibri" w:hAnsi="Calibri" w:cs="Times New Roman"/>
          <w:b/>
          <w:bCs/>
          <w:sz w:val="36"/>
          <w:szCs w:val="36"/>
          <w:u w:val="single"/>
        </w:rPr>
        <w:t>0</w:t>
      </w:r>
      <w:r w:rsidRPr="00D65B42">
        <w:rPr>
          <w:rFonts w:ascii="Calibri" w:eastAsia="Calibri" w:hAnsi="Calibri" w:cs="Times New Roman"/>
          <w:b/>
          <w:bCs/>
          <w:sz w:val="36"/>
          <w:szCs w:val="36"/>
          <w:u w:val="single"/>
        </w:rPr>
        <w:t>.0</w:t>
      </w:r>
      <w:r w:rsidR="008A6D7D" w:rsidRPr="00D65B42">
        <w:rPr>
          <w:rFonts w:ascii="Calibri" w:eastAsia="Calibri" w:hAnsi="Calibri" w:cs="Times New Roman"/>
          <w:b/>
          <w:bCs/>
          <w:sz w:val="36"/>
          <w:szCs w:val="36"/>
          <w:u w:val="single"/>
        </w:rPr>
        <w:t>5</w:t>
      </w:r>
      <w:r w:rsidRPr="00D65B42">
        <w:rPr>
          <w:rFonts w:ascii="Calibri" w:eastAsia="Calibri" w:hAnsi="Calibri" w:cs="Times New Roman"/>
          <w:b/>
          <w:bCs/>
          <w:sz w:val="36"/>
          <w:szCs w:val="36"/>
          <w:u w:val="single"/>
        </w:rPr>
        <w:t>.202</w:t>
      </w:r>
      <w:r w:rsidR="008A6D7D" w:rsidRPr="00D65B42">
        <w:rPr>
          <w:rFonts w:ascii="Calibri" w:eastAsia="Calibri" w:hAnsi="Calibri" w:cs="Times New Roman"/>
          <w:b/>
          <w:bCs/>
          <w:sz w:val="36"/>
          <w:szCs w:val="36"/>
          <w:u w:val="single"/>
        </w:rPr>
        <w:t>3</w:t>
      </w:r>
      <w:r w:rsidRPr="00D65B42">
        <w:rPr>
          <w:rFonts w:ascii="Calibri" w:eastAsia="Calibri" w:hAnsi="Calibri" w:cs="Times New Roman"/>
          <w:b/>
          <w:bCs/>
          <w:sz w:val="36"/>
          <w:szCs w:val="36"/>
          <w:u w:val="single"/>
        </w:rPr>
        <w:t xml:space="preserve"> r. </w:t>
      </w:r>
    </w:p>
    <w:p w14:paraId="5DEC8302" w14:textId="5277EF81" w:rsidR="008A6D7D" w:rsidRPr="00F42082" w:rsidRDefault="008A6D7D" w:rsidP="008A6D7D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F42082">
        <w:rPr>
          <w:rFonts w:ascii="Calibri" w:eastAsia="Calibri" w:hAnsi="Calibri" w:cs="Times New Roman"/>
          <w:b/>
          <w:bCs/>
          <w:sz w:val="36"/>
          <w:szCs w:val="36"/>
        </w:rPr>
        <w:t>Zespół Szkół Gastronomicznych</w:t>
      </w:r>
    </w:p>
    <w:p w14:paraId="5E2C0A78" w14:textId="58467EA7" w:rsidR="008A6D7D" w:rsidRDefault="008A6D7D" w:rsidP="00C52D49">
      <w:pPr>
        <w:spacing w:line="25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F42082">
        <w:rPr>
          <w:rFonts w:ascii="Calibri" w:eastAsia="Calibri" w:hAnsi="Calibri" w:cs="Times New Roman"/>
          <w:b/>
          <w:bCs/>
          <w:sz w:val="36"/>
          <w:szCs w:val="36"/>
        </w:rPr>
        <w:t>ul. Kamienna 86 we Wrocławiu</w:t>
      </w:r>
    </w:p>
    <w:p w14:paraId="2375AEC0" w14:textId="77777777" w:rsidR="00086134" w:rsidRPr="00F42082" w:rsidRDefault="00086134" w:rsidP="00C52D49">
      <w:pPr>
        <w:spacing w:line="25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52D49" w:rsidRPr="00C52D49" w14:paraId="651E7240" w14:textId="77777777" w:rsidTr="008A6D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91ED" w14:textId="77777777" w:rsidR="00C52D49" w:rsidRPr="00C52D49" w:rsidRDefault="00C52D49" w:rsidP="00C52D49">
            <w:pPr>
              <w:rPr>
                <w:b/>
                <w:bCs/>
                <w:sz w:val="28"/>
                <w:szCs w:val="28"/>
              </w:rPr>
            </w:pPr>
            <w:bookmarkStart w:id="0" w:name="_Hlk94129397"/>
            <w:r w:rsidRPr="00C52D49">
              <w:rPr>
                <w:b/>
                <w:bCs/>
                <w:sz w:val="28"/>
                <w:szCs w:val="28"/>
              </w:rPr>
              <w:t>Imię i nazwisko:</w:t>
            </w:r>
          </w:p>
          <w:p w14:paraId="1722FF1A" w14:textId="77777777" w:rsidR="00C52D49" w:rsidRPr="00C52D49" w:rsidRDefault="00C52D49" w:rsidP="00C52D49">
            <w:pPr>
              <w:rPr>
                <w:b/>
                <w:bCs/>
                <w:sz w:val="28"/>
                <w:szCs w:val="28"/>
              </w:rPr>
            </w:pPr>
          </w:p>
          <w:p w14:paraId="34A13F4B" w14:textId="77777777" w:rsidR="00C52D49" w:rsidRPr="00C52D49" w:rsidRDefault="00C52D49" w:rsidP="00C52D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897" w14:textId="77777777" w:rsidR="00C52D49" w:rsidRPr="00C52D49" w:rsidRDefault="00C52D49" w:rsidP="00C52D49"/>
        </w:tc>
      </w:tr>
      <w:tr w:rsidR="009452D6" w:rsidRPr="00C52D49" w14:paraId="67DE446D" w14:textId="77777777" w:rsidTr="008A6D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045" w14:textId="77777777" w:rsidR="009452D6" w:rsidRDefault="009452D6" w:rsidP="00C52D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 pracy:</w:t>
            </w:r>
          </w:p>
          <w:p w14:paraId="3F7373D2" w14:textId="377C63A3" w:rsidR="009452D6" w:rsidRPr="00C52D49" w:rsidRDefault="009452D6" w:rsidP="00C52D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24F" w14:textId="77777777" w:rsidR="009452D6" w:rsidRPr="00C52D49" w:rsidRDefault="009452D6" w:rsidP="00C52D49"/>
        </w:tc>
      </w:tr>
      <w:tr w:rsidR="00C52D49" w:rsidRPr="00C52D49" w14:paraId="4E363538" w14:textId="77777777" w:rsidTr="00C52D4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67C" w14:textId="77777777" w:rsidR="00C52D49" w:rsidRPr="00C52D49" w:rsidRDefault="00C52D49" w:rsidP="00C52D49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49">
              <w:rPr>
                <w:b/>
                <w:bCs/>
                <w:sz w:val="28"/>
                <w:szCs w:val="28"/>
              </w:rPr>
              <w:t>Certyfikat uczestnictwa w konferencji</w:t>
            </w:r>
          </w:p>
          <w:p w14:paraId="6ECD1F49" w14:textId="77777777" w:rsidR="00C52D49" w:rsidRPr="00C52D49" w:rsidRDefault="00C52D49" w:rsidP="00C52D49"/>
        </w:tc>
      </w:tr>
      <w:tr w:rsidR="005A00EE" w:rsidRPr="00C52D49" w14:paraId="7CE11B50" w14:textId="77777777" w:rsidTr="008A6D7D">
        <w:trPr>
          <w:trHeight w:val="18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A4F69" w14:textId="23F52B4F" w:rsidR="005A00EE" w:rsidRDefault="005A00EE" w:rsidP="00C52D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Pr="00C52D49">
              <w:rPr>
                <w:b/>
                <w:bCs/>
                <w:sz w:val="28"/>
                <w:szCs w:val="28"/>
              </w:rPr>
              <w:t>hcę otrzymać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78BDD89C" w14:textId="3738EAF3" w:rsidR="005A00EE" w:rsidRPr="00C52D49" w:rsidRDefault="005A00EE" w:rsidP="00C52D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429" w14:textId="7A978956" w:rsidR="005A00EE" w:rsidRPr="00C52D49" w:rsidRDefault="005A00EE" w:rsidP="005A00EE">
            <w:r w:rsidRPr="00C52D49">
              <w:rPr>
                <w:b/>
                <w:bCs/>
                <w:sz w:val="28"/>
                <w:szCs w:val="28"/>
              </w:rPr>
              <w:t xml:space="preserve">Tak </w:t>
            </w:r>
          </w:p>
        </w:tc>
      </w:tr>
      <w:tr w:rsidR="005A00EE" w:rsidRPr="00C52D49" w14:paraId="53F4641B" w14:textId="77777777" w:rsidTr="008A6D7D">
        <w:trPr>
          <w:trHeight w:val="188"/>
        </w:trPr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CDDB3" w14:textId="77777777" w:rsidR="005A00EE" w:rsidRDefault="005A00EE" w:rsidP="00C52D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389" w14:textId="5A197A81" w:rsidR="005A00EE" w:rsidRPr="00C52D49" w:rsidRDefault="005A00EE" w:rsidP="00C52D49">
            <w:pPr>
              <w:rPr>
                <w:b/>
                <w:bCs/>
                <w:sz w:val="28"/>
                <w:szCs w:val="28"/>
              </w:rPr>
            </w:pPr>
            <w:r w:rsidRPr="00C52D49">
              <w:rPr>
                <w:b/>
                <w:bCs/>
                <w:sz w:val="28"/>
                <w:szCs w:val="28"/>
              </w:rPr>
              <w:t>Nie</w:t>
            </w:r>
          </w:p>
        </w:tc>
      </w:tr>
      <w:tr w:rsidR="008A6D7D" w:rsidRPr="00C52D49" w14:paraId="46454A8A" w14:textId="77777777" w:rsidTr="001E05CA">
        <w:trPr>
          <w:trHeight w:val="188"/>
        </w:trPr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9C200" w14:textId="77777777" w:rsidR="008A6D7D" w:rsidRDefault="008A6D7D" w:rsidP="008A6D7D">
            <w:pPr>
              <w:jc w:val="center"/>
              <w:rPr>
                <w:b/>
                <w:bCs/>
                <w:sz w:val="28"/>
                <w:szCs w:val="28"/>
              </w:rPr>
            </w:pPr>
            <w:r w:rsidRPr="008A6D7D">
              <w:rPr>
                <w:b/>
                <w:bCs/>
                <w:sz w:val="28"/>
                <w:szCs w:val="28"/>
              </w:rPr>
              <w:t>W przypadku chęci otrzymania certyfikatu proszę podać:</w:t>
            </w:r>
          </w:p>
          <w:p w14:paraId="77064300" w14:textId="7408EFF0" w:rsidR="008A6D7D" w:rsidRPr="00C52D49" w:rsidRDefault="008A6D7D" w:rsidP="008A6D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6D7D" w:rsidRPr="00C52D49" w14:paraId="66E0EDA0" w14:textId="77777777" w:rsidTr="008A6D7D">
        <w:trPr>
          <w:trHeight w:val="188"/>
        </w:trPr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7631D2C3" w14:textId="77777777" w:rsidR="008A6D7D" w:rsidRDefault="008A6D7D" w:rsidP="008A6D7D">
            <w:pPr>
              <w:rPr>
                <w:b/>
                <w:bCs/>
                <w:sz w:val="28"/>
                <w:szCs w:val="28"/>
              </w:rPr>
            </w:pPr>
            <w:r w:rsidRPr="00C52D49">
              <w:rPr>
                <w:b/>
                <w:bCs/>
                <w:sz w:val="28"/>
                <w:szCs w:val="28"/>
              </w:rPr>
              <w:t>Adres e-mai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F41066" w14:textId="77777777" w:rsidR="008A6D7D" w:rsidRDefault="008A6D7D" w:rsidP="00C52D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419" w14:textId="77777777" w:rsidR="008A6D7D" w:rsidRPr="00C52D49" w:rsidRDefault="008A6D7D" w:rsidP="00C52D49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C56F2FE" w14:textId="77777777" w:rsidR="00C52D49" w:rsidRDefault="00C52D49" w:rsidP="00C52D49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14:paraId="3767E82B" w14:textId="07052C69" w:rsidR="00C52D49" w:rsidRPr="00D65B42" w:rsidRDefault="00C52D49" w:rsidP="00C40A82">
      <w:pPr>
        <w:spacing w:after="0" w:line="360" w:lineRule="auto"/>
        <w:rPr>
          <w:rFonts w:ascii="Calibri" w:eastAsia="Calibri" w:hAnsi="Calibri" w:cs="Times New Roman"/>
          <w:color w:val="002060"/>
          <w:sz w:val="28"/>
          <w:szCs w:val="28"/>
        </w:rPr>
      </w:pPr>
      <w:r w:rsidRPr="00C52D49">
        <w:rPr>
          <w:rFonts w:ascii="Calibri" w:eastAsia="Calibri" w:hAnsi="Calibri" w:cs="Times New Roman"/>
          <w:sz w:val="28"/>
          <w:szCs w:val="28"/>
        </w:rPr>
        <w:t>Kartę zgłoszenia</w:t>
      </w:r>
      <w:r w:rsidR="00365223">
        <w:rPr>
          <w:rFonts w:ascii="Calibri" w:eastAsia="Calibri" w:hAnsi="Calibri" w:cs="Times New Roman"/>
          <w:sz w:val="28"/>
          <w:szCs w:val="28"/>
        </w:rPr>
        <w:t xml:space="preserve"> (skan)</w:t>
      </w:r>
      <w:r w:rsidRPr="00C52D49">
        <w:rPr>
          <w:rFonts w:ascii="Calibri" w:eastAsia="Calibri" w:hAnsi="Calibri" w:cs="Times New Roman"/>
          <w:sz w:val="28"/>
          <w:szCs w:val="28"/>
        </w:rPr>
        <w:t xml:space="preserve"> prosimy przesła</w:t>
      </w:r>
      <w:r w:rsidR="00365223">
        <w:rPr>
          <w:rFonts w:ascii="Calibri" w:eastAsia="Calibri" w:hAnsi="Calibri" w:cs="Times New Roman"/>
          <w:sz w:val="28"/>
          <w:szCs w:val="28"/>
        </w:rPr>
        <w:t>ć</w:t>
      </w:r>
      <w:r w:rsidRPr="00C52D49">
        <w:rPr>
          <w:rFonts w:ascii="Calibri" w:eastAsia="Calibri" w:hAnsi="Calibri" w:cs="Times New Roman"/>
          <w:sz w:val="28"/>
          <w:szCs w:val="28"/>
        </w:rPr>
        <w:t xml:space="preserve"> mailowo na: </w:t>
      </w:r>
      <w:hyperlink r:id="rId8" w:history="1">
        <w:r w:rsidR="005A00EE" w:rsidRPr="00D65B42">
          <w:rPr>
            <w:rStyle w:val="Hipercze"/>
            <w:rFonts w:ascii="Calibri" w:eastAsia="Calibri" w:hAnsi="Calibri" w:cs="Times New Roman"/>
            <w:color w:val="002060"/>
            <w:sz w:val="28"/>
            <w:szCs w:val="28"/>
          </w:rPr>
          <w:t>sekretariat.sosw10@wroclawskaedukacja.pl</w:t>
        </w:r>
      </w:hyperlink>
      <w:r w:rsidRPr="00D65B42">
        <w:rPr>
          <w:rFonts w:ascii="Calibri" w:eastAsia="Calibri" w:hAnsi="Calibri" w:cs="Times New Roman"/>
          <w:color w:val="002060"/>
          <w:sz w:val="28"/>
          <w:szCs w:val="28"/>
        </w:rPr>
        <w:t xml:space="preserve"> </w:t>
      </w:r>
    </w:p>
    <w:p w14:paraId="649FE729" w14:textId="77777777" w:rsidR="00E4467B" w:rsidRDefault="00E4467B" w:rsidP="00C52D49">
      <w:pPr>
        <w:spacing w:line="256" w:lineRule="auto"/>
        <w:rPr>
          <w:rFonts w:ascii="Calibri" w:eastAsia="Calibri" w:hAnsi="Calibri" w:cs="Times New Roman"/>
        </w:rPr>
      </w:pPr>
    </w:p>
    <w:p w14:paraId="481A5E9B" w14:textId="513AC043" w:rsidR="00F42082" w:rsidRPr="00F42082" w:rsidRDefault="00F42082" w:rsidP="00F42082">
      <w:pPr>
        <w:spacing w:line="256" w:lineRule="auto"/>
        <w:rPr>
          <w:rFonts w:ascii="Calibri" w:eastAsia="Calibri" w:hAnsi="Calibri" w:cs="Times New Roman"/>
        </w:rPr>
      </w:pPr>
      <w:r w:rsidRPr="00F42082">
        <w:rPr>
          <w:rFonts w:ascii="Calibri" w:eastAsia="Calibri" w:hAnsi="Calibri" w:cs="Times New Roman"/>
        </w:rPr>
        <w:t xml:space="preserve">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</w:t>
      </w:r>
      <w:r w:rsidRPr="00F42082">
        <w:rPr>
          <w:rFonts w:ascii="Calibri" w:eastAsia="Calibri" w:hAnsi="Calibri" w:cs="Times New Roman"/>
        </w:rPr>
        <w:t xml:space="preserve">   …......………………………………………….</w:t>
      </w:r>
    </w:p>
    <w:p w14:paraId="006E8C0E" w14:textId="66B3B1AE" w:rsidR="009452D6" w:rsidRDefault="00F42082" w:rsidP="00F42082">
      <w:pPr>
        <w:spacing w:line="256" w:lineRule="auto"/>
        <w:rPr>
          <w:rFonts w:ascii="Calibri" w:eastAsia="Calibri" w:hAnsi="Calibri" w:cs="Times New Roman"/>
        </w:rPr>
      </w:pPr>
      <w:r w:rsidRPr="00F42082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Data i podpis uczestnika   </w:t>
      </w:r>
    </w:p>
    <w:p w14:paraId="1E4ADA17" w14:textId="31FADFF5" w:rsidR="00C52D49" w:rsidRPr="00C52D49" w:rsidRDefault="00C52D49" w:rsidP="00C52D49">
      <w:pPr>
        <w:spacing w:line="256" w:lineRule="auto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lastRenderedPageBreak/>
        <w:t>KLAUZULA INFORMACYJNA:</w:t>
      </w:r>
    </w:p>
    <w:p w14:paraId="389D7727" w14:textId="77777777" w:rsidR="00C52D49" w:rsidRPr="00C52D49" w:rsidRDefault="00C52D49" w:rsidP="00C76799">
      <w:pPr>
        <w:spacing w:after="0" w:line="256" w:lineRule="auto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Wypełnienie formularza i podanie danych jest równoznaczne z wyrażeniem zgody na:</w:t>
      </w:r>
    </w:p>
    <w:p w14:paraId="0BF0E1FF" w14:textId="77038053" w:rsidR="00C52D49" w:rsidRPr="00C52D49" w:rsidRDefault="00C52D49" w:rsidP="00C52D49">
      <w:pPr>
        <w:numPr>
          <w:ilvl w:val="0"/>
          <w:numId w:val="43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przetwarzanie danych osobowych przez</w:t>
      </w:r>
      <w:r w:rsidR="00D948D9">
        <w:rPr>
          <w:rFonts w:ascii="Calibri" w:eastAsia="Calibri" w:hAnsi="Calibri" w:cs="Times New Roman"/>
        </w:rPr>
        <w:t xml:space="preserve"> SCWEW z siedzibą w</w:t>
      </w:r>
      <w:r w:rsidRPr="00C52D49">
        <w:rPr>
          <w:rFonts w:ascii="Calibri" w:eastAsia="Calibri" w:hAnsi="Calibri" w:cs="Times New Roman"/>
        </w:rPr>
        <w:t xml:space="preserve"> SOSW nr 10 dla potrzeb niezbędnych do organizacji </w:t>
      </w:r>
      <w:bookmarkStart w:id="1" w:name="_Hlk94126686"/>
      <w:r w:rsidRPr="00C52D49">
        <w:rPr>
          <w:rFonts w:ascii="Calibri" w:eastAsia="Calibri" w:hAnsi="Calibri" w:cs="Times New Roman"/>
        </w:rPr>
        <w:t xml:space="preserve">konferencji w dn. </w:t>
      </w:r>
      <w:r w:rsidR="008A6D7D">
        <w:rPr>
          <w:rFonts w:ascii="Calibri" w:eastAsia="Calibri" w:hAnsi="Calibri" w:cs="Times New Roman"/>
        </w:rPr>
        <w:t>30</w:t>
      </w:r>
      <w:r w:rsidRPr="00C52D49">
        <w:rPr>
          <w:rFonts w:ascii="Calibri" w:eastAsia="Calibri" w:hAnsi="Calibri" w:cs="Times New Roman"/>
        </w:rPr>
        <w:t>.0</w:t>
      </w:r>
      <w:r w:rsidR="008A6D7D">
        <w:rPr>
          <w:rFonts w:ascii="Calibri" w:eastAsia="Calibri" w:hAnsi="Calibri" w:cs="Times New Roman"/>
        </w:rPr>
        <w:t>5</w:t>
      </w:r>
      <w:r w:rsidRPr="00C52D49">
        <w:rPr>
          <w:rFonts w:ascii="Calibri" w:eastAsia="Calibri" w:hAnsi="Calibri" w:cs="Times New Roman"/>
        </w:rPr>
        <w:t>.202</w:t>
      </w:r>
      <w:r w:rsidR="008A6D7D">
        <w:rPr>
          <w:rFonts w:ascii="Calibri" w:eastAsia="Calibri" w:hAnsi="Calibri" w:cs="Times New Roman"/>
        </w:rPr>
        <w:t xml:space="preserve">3 </w:t>
      </w:r>
      <w:r w:rsidRPr="00C52D49">
        <w:rPr>
          <w:rFonts w:ascii="Calibri" w:eastAsia="Calibri" w:hAnsi="Calibri" w:cs="Times New Roman"/>
        </w:rPr>
        <w:t xml:space="preserve">r. </w:t>
      </w:r>
      <w:bookmarkEnd w:id="1"/>
    </w:p>
    <w:p w14:paraId="331AAA69" w14:textId="2C5D8EC3" w:rsidR="00C52D49" w:rsidRPr="00C52D49" w:rsidRDefault="00C52D49" w:rsidP="00C52D49">
      <w:pPr>
        <w:numPr>
          <w:ilvl w:val="0"/>
          <w:numId w:val="43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na używanie i rozpowszechnianie przez</w:t>
      </w:r>
      <w:r w:rsidR="00D948D9">
        <w:rPr>
          <w:rFonts w:ascii="Calibri" w:eastAsia="Calibri" w:hAnsi="Calibri" w:cs="Times New Roman"/>
        </w:rPr>
        <w:t xml:space="preserve"> SCWEW z siedzibą w</w:t>
      </w:r>
      <w:r w:rsidRPr="00C52D49">
        <w:rPr>
          <w:rFonts w:ascii="Calibri" w:eastAsia="Calibri" w:hAnsi="Calibri" w:cs="Times New Roman"/>
        </w:rPr>
        <w:t xml:space="preserve"> SOSW nr 10 wizerunku, utrwalonego w postaci zdjęć i/lub nagrania wideo wykonanych podczas </w:t>
      </w:r>
      <w:bookmarkStart w:id="2" w:name="_Hlk94126793"/>
      <w:r w:rsidRPr="00C52D49">
        <w:rPr>
          <w:rFonts w:ascii="Calibri" w:eastAsia="Calibri" w:hAnsi="Calibri" w:cs="Times New Roman"/>
        </w:rPr>
        <w:t xml:space="preserve">konferencji </w:t>
      </w:r>
      <w:bookmarkEnd w:id="2"/>
      <w:r w:rsidRPr="00C52D49">
        <w:rPr>
          <w:rFonts w:ascii="Calibri" w:eastAsia="Calibri" w:hAnsi="Calibri" w:cs="Times New Roman"/>
        </w:rPr>
        <w:t xml:space="preserve">organizowanej   w dn. </w:t>
      </w:r>
      <w:r w:rsidR="008A6D7D">
        <w:rPr>
          <w:rFonts w:ascii="Calibri" w:eastAsia="Calibri" w:hAnsi="Calibri" w:cs="Times New Roman"/>
        </w:rPr>
        <w:t>30</w:t>
      </w:r>
      <w:r w:rsidR="008A6D7D" w:rsidRPr="00C52D49">
        <w:rPr>
          <w:rFonts w:ascii="Calibri" w:eastAsia="Calibri" w:hAnsi="Calibri" w:cs="Times New Roman"/>
        </w:rPr>
        <w:t>.0</w:t>
      </w:r>
      <w:r w:rsidR="008A6D7D">
        <w:rPr>
          <w:rFonts w:ascii="Calibri" w:eastAsia="Calibri" w:hAnsi="Calibri" w:cs="Times New Roman"/>
        </w:rPr>
        <w:t>5</w:t>
      </w:r>
      <w:r w:rsidR="008A6D7D" w:rsidRPr="00C52D49">
        <w:rPr>
          <w:rFonts w:ascii="Calibri" w:eastAsia="Calibri" w:hAnsi="Calibri" w:cs="Times New Roman"/>
        </w:rPr>
        <w:t>.202</w:t>
      </w:r>
      <w:r w:rsidR="008A6D7D">
        <w:rPr>
          <w:rFonts w:ascii="Calibri" w:eastAsia="Calibri" w:hAnsi="Calibri" w:cs="Times New Roman"/>
        </w:rPr>
        <w:t xml:space="preserve">3 </w:t>
      </w:r>
      <w:r w:rsidR="008A6D7D" w:rsidRPr="00C52D49">
        <w:rPr>
          <w:rFonts w:ascii="Calibri" w:eastAsia="Calibri" w:hAnsi="Calibri" w:cs="Times New Roman"/>
        </w:rPr>
        <w:t xml:space="preserve">r. </w:t>
      </w:r>
      <w:r w:rsidRPr="00C52D49">
        <w:rPr>
          <w:rFonts w:ascii="Calibri" w:eastAsia="Calibri" w:hAnsi="Calibri" w:cs="Times New Roman"/>
        </w:rPr>
        <w:t xml:space="preserve">  </w:t>
      </w:r>
    </w:p>
    <w:p w14:paraId="21084F85" w14:textId="2A6BB132" w:rsidR="00C52D49" w:rsidRPr="00C52D49" w:rsidRDefault="00C52D49" w:rsidP="00D948D9">
      <w:pPr>
        <w:numPr>
          <w:ilvl w:val="0"/>
          <w:numId w:val="43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 xml:space="preserve">wyrażenie zgody jest jednoznaczne z tym, iż fotografie, lub nagrania wykonane podczas konferencji organizowanej przez </w:t>
      </w:r>
      <w:r w:rsidR="00D948D9" w:rsidRPr="00D948D9">
        <w:rPr>
          <w:rFonts w:ascii="Calibri" w:eastAsia="Calibri" w:hAnsi="Calibri" w:cs="Times New Roman"/>
        </w:rPr>
        <w:t xml:space="preserve"> SCWEW z siedzibą w </w:t>
      </w:r>
      <w:r w:rsidRPr="00C52D49">
        <w:rPr>
          <w:rFonts w:ascii="Calibri" w:eastAsia="Calibri" w:hAnsi="Calibri" w:cs="Times New Roman"/>
        </w:rPr>
        <w:t>SOSW nr 10  w dn. 3</w:t>
      </w:r>
      <w:r w:rsidR="00D948D9">
        <w:rPr>
          <w:rFonts w:ascii="Calibri" w:eastAsia="Calibri" w:hAnsi="Calibri" w:cs="Times New Roman"/>
        </w:rPr>
        <w:t>0</w:t>
      </w:r>
      <w:r w:rsidRPr="00C52D49">
        <w:rPr>
          <w:rFonts w:ascii="Calibri" w:eastAsia="Calibri" w:hAnsi="Calibri" w:cs="Times New Roman"/>
        </w:rPr>
        <w:t>. 0</w:t>
      </w:r>
      <w:r w:rsidR="00D948D9">
        <w:rPr>
          <w:rFonts w:ascii="Calibri" w:eastAsia="Calibri" w:hAnsi="Calibri" w:cs="Times New Roman"/>
        </w:rPr>
        <w:t>5</w:t>
      </w:r>
      <w:r w:rsidRPr="00C52D49">
        <w:rPr>
          <w:rFonts w:ascii="Calibri" w:eastAsia="Calibri" w:hAnsi="Calibri" w:cs="Times New Roman"/>
        </w:rPr>
        <w:t>.202</w:t>
      </w:r>
      <w:r w:rsidR="00D948D9">
        <w:rPr>
          <w:rFonts w:ascii="Calibri" w:eastAsia="Calibri" w:hAnsi="Calibri" w:cs="Times New Roman"/>
        </w:rPr>
        <w:t>3</w:t>
      </w:r>
      <w:r w:rsidRPr="00C52D49">
        <w:rPr>
          <w:rFonts w:ascii="Calibri" w:eastAsia="Calibri" w:hAnsi="Calibri" w:cs="Times New Roman"/>
        </w:rPr>
        <w:t xml:space="preserve">r., mogą być rozpowszechniane dowolną techniką, na wszelkich polach eksploatacji (w szczególności: wizja, fonia, druk, Internet, przekaz prasowy), bezterminowo i bez ograniczeń terytorialnych. </w:t>
      </w:r>
    </w:p>
    <w:p w14:paraId="56DF5ED5" w14:textId="77777777" w:rsidR="00C52D49" w:rsidRPr="00C52D49" w:rsidRDefault="00C52D49" w:rsidP="00C52D49">
      <w:pPr>
        <w:spacing w:after="0" w:line="256" w:lineRule="auto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 xml:space="preserve">                                           </w:t>
      </w:r>
    </w:p>
    <w:p w14:paraId="010EA5ED" w14:textId="77777777" w:rsidR="00C40A82" w:rsidRDefault="00C52D49" w:rsidP="00C52D49">
      <w:pPr>
        <w:spacing w:after="0" w:line="256" w:lineRule="auto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</w:p>
    <w:p w14:paraId="5245F016" w14:textId="65FB1384" w:rsidR="00C52D49" w:rsidRPr="00C52D49" w:rsidRDefault="00C40A82" w:rsidP="00C52D49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  <w:r w:rsidR="00C52D49" w:rsidRPr="00C52D49">
        <w:rPr>
          <w:rFonts w:ascii="Calibri" w:eastAsia="Calibri" w:hAnsi="Calibri" w:cs="Times New Roman"/>
        </w:rPr>
        <w:t xml:space="preserve">  ……......………………………………………….</w:t>
      </w:r>
    </w:p>
    <w:p w14:paraId="60186C9C" w14:textId="23F7C979" w:rsidR="00C52D49" w:rsidRDefault="00C52D49" w:rsidP="00C52D49">
      <w:pPr>
        <w:spacing w:line="256" w:lineRule="auto"/>
        <w:rPr>
          <w:rFonts w:ascii="Calibri" w:eastAsia="Calibri" w:hAnsi="Calibri" w:cs="Times New Roman"/>
          <w:sz w:val="20"/>
          <w:szCs w:val="20"/>
        </w:rPr>
      </w:pPr>
      <w:r w:rsidRPr="00C52D49">
        <w:rPr>
          <w:rFonts w:ascii="Calibri" w:eastAsia="Calibri" w:hAnsi="Calibri" w:cs="Times New Roman"/>
        </w:rPr>
        <w:tab/>
      </w:r>
      <w:r w:rsidRPr="00C52D49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</w:t>
      </w:r>
      <w:r w:rsidR="00C40A82">
        <w:rPr>
          <w:rFonts w:ascii="Calibri" w:eastAsia="Calibri" w:hAnsi="Calibri" w:cs="Times New Roman"/>
          <w:sz w:val="20"/>
          <w:szCs w:val="20"/>
        </w:rPr>
        <w:t xml:space="preserve">                </w:t>
      </w:r>
      <w:r w:rsidRPr="00C52D49">
        <w:rPr>
          <w:rFonts w:ascii="Calibri" w:eastAsia="Calibri" w:hAnsi="Calibri" w:cs="Times New Roman"/>
          <w:sz w:val="20"/>
          <w:szCs w:val="20"/>
        </w:rPr>
        <w:t>Data i podpis uczestnika</w:t>
      </w:r>
    </w:p>
    <w:p w14:paraId="1B4A745B" w14:textId="77777777" w:rsidR="00C40A82" w:rsidRPr="00C52D49" w:rsidRDefault="00C40A82" w:rsidP="00C40A82">
      <w:pPr>
        <w:spacing w:line="240" w:lineRule="auto"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) oraz Ustawą z dnia 10 maja 2018 roku o ochronie danych osobowych (Dz.U. 2018 poz. 1000)  informujemy, że:</w:t>
      </w:r>
    </w:p>
    <w:p w14:paraId="125E9536" w14:textId="2BAC3F5A" w:rsidR="00C40A82" w:rsidRPr="00C52D49" w:rsidRDefault="00C40A82" w:rsidP="00C40A82">
      <w:pPr>
        <w:numPr>
          <w:ilvl w:val="0"/>
          <w:numId w:val="44"/>
        </w:numPr>
        <w:spacing w:line="240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 xml:space="preserve">Administratorem Pani/Pana danych osobowych jest Specjalny Ośrodek Szkolno-Wychowawczy  </w:t>
      </w:r>
      <w:r>
        <w:rPr>
          <w:rFonts w:ascii="Calibri" w:eastAsia="Calibri" w:hAnsi="Calibri" w:cs="Times New Roman"/>
        </w:rPr>
        <w:t xml:space="preserve">                 </w:t>
      </w:r>
      <w:r w:rsidRPr="00C52D49">
        <w:rPr>
          <w:rFonts w:ascii="Calibri" w:eastAsia="Calibri" w:hAnsi="Calibri" w:cs="Times New Roman"/>
        </w:rPr>
        <w:t>nr 10 , przy ul. Parkowej 27 we Wrocławiu,</w:t>
      </w:r>
      <w:r>
        <w:rPr>
          <w:rFonts w:ascii="Calibri" w:eastAsia="Calibri" w:hAnsi="Calibri" w:cs="Times New Roman"/>
        </w:rPr>
        <w:t xml:space="preserve"> </w:t>
      </w:r>
      <w:r w:rsidRPr="00C52D49">
        <w:rPr>
          <w:rFonts w:ascii="Calibri" w:eastAsia="Calibri" w:hAnsi="Calibri" w:cs="Times New Roman"/>
        </w:rPr>
        <w:t xml:space="preserve"> RSPO 20918, </w:t>
      </w:r>
      <w:r>
        <w:rPr>
          <w:rFonts w:ascii="Calibri" w:eastAsia="Calibri" w:hAnsi="Calibri" w:cs="Times New Roman"/>
        </w:rPr>
        <w:t xml:space="preserve">  </w:t>
      </w:r>
      <w:r w:rsidRPr="00C52D49">
        <w:rPr>
          <w:rFonts w:ascii="Calibri" w:eastAsia="Calibri" w:hAnsi="Calibri" w:cs="Times New Roman"/>
        </w:rPr>
        <w:t xml:space="preserve">REGON 000704617, </w:t>
      </w:r>
      <w:r>
        <w:rPr>
          <w:rFonts w:ascii="Calibri" w:eastAsia="Calibri" w:hAnsi="Calibri" w:cs="Times New Roman"/>
        </w:rPr>
        <w:t xml:space="preserve">  </w:t>
      </w:r>
      <w:r w:rsidRPr="00C52D49">
        <w:rPr>
          <w:rFonts w:ascii="Calibri" w:eastAsia="Calibri" w:hAnsi="Calibri" w:cs="Times New Roman"/>
        </w:rPr>
        <w:t>NIP 8961020083.</w:t>
      </w:r>
    </w:p>
    <w:p w14:paraId="518EFD67" w14:textId="4D5B36F1" w:rsidR="00C40A82" w:rsidRPr="00C52D49" w:rsidRDefault="00C40A82" w:rsidP="00C40A82">
      <w:pPr>
        <w:numPr>
          <w:ilvl w:val="0"/>
          <w:numId w:val="44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 xml:space="preserve">Kontakt z Inspektorem Ochrony Danych w SOSW nr 10 możliwy jest pod numerem telefonu: </w:t>
      </w:r>
      <w:r>
        <w:rPr>
          <w:rFonts w:ascii="Calibri" w:eastAsia="Calibri" w:hAnsi="Calibri" w:cs="Times New Roman"/>
        </w:rPr>
        <w:t xml:space="preserve">                 </w:t>
      </w:r>
      <w:r w:rsidRPr="00C52D49">
        <w:rPr>
          <w:rFonts w:ascii="Calibri" w:eastAsia="Calibri" w:hAnsi="Calibri" w:cs="Times New Roman"/>
        </w:rPr>
        <w:t>5</w:t>
      </w:r>
      <w:r w:rsidR="00F42082">
        <w:rPr>
          <w:rFonts w:ascii="Calibri" w:eastAsia="Calibri" w:hAnsi="Calibri" w:cs="Times New Roman"/>
        </w:rPr>
        <w:t>06</w:t>
      </w:r>
      <w:r w:rsidRPr="00C52D49">
        <w:rPr>
          <w:rFonts w:ascii="Calibri" w:eastAsia="Calibri" w:hAnsi="Calibri" w:cs="Times New Roman"/>
        </w:rPr>
        <w:t>-</w:t>
      </w:r>
      <w:r w:rsidR="00F42082">
        <w:rPr>
          <w:rFonts w:ascii="Calibri" w:eastAsia="Calibri" w:hAnsi="Calibri" w:cs="Times New Roman"/>
        </w:rPr>
        <w:t>914</w:t>
      </w:r>
      <w:r w:rsidRPr="00C52D49">
        <w:rPr>
          <w:rFonts w:ascii="Calibri" w:eastAsia="Calibri" w:hAnsi="Calibri" w:cs="Times New Roman"/>
        </w:rPr>
        <w:t>-0</w:t>
      </w:r>
      <w:r w:rsidR="00F42082">
        <w:rPr>
          <w:rFonts w:ascii="Calibri" w:eastAsia="Calibri" w:hAnsi="Calibri" w:cs="Times New Roman"/>
        </w:rPr>
        <w:t>00</w:t>
      </w:r>
      <w:r w:rsidRPr="00C52D49">
        <w:rPr>
          <w:rFonts w:ascii="Calibri" w:eastAsia="Calibri" w:hAnsi="Calibri" w:cs="Times New Roman"/>
        </w:rPr>
        <w:t>, jak również na adres email</w:t>
      </w:r>
      <w:r w:rsidRPr="00F42082">
        <w:rPr>
          <w:rFonts w:ascii="Calibri" w:eastAsia="Calibri" w:hAnsi="Calibri" w:cs="Times New Roman"/>
        </w:rPr>
        <w:t xml:space="preserve">: </w:t>
      </w:r>
      <w:r w:rsidR="00F42082" w:rsidRPr="00F42082">
        <w:rPr>
          <w:rFonts w:ascii="Calibri" w:eastAsia="Calibri" w:hAnsi="Calibri" w:cs="Times New Roman"/>
          <w:color w:val="002060"/>
          <w:u w:val="single"/>
        </w:rPr>
        <w:t>Dororta.Krzyzanowska-Kawa</w:t>
      </w:r>
      <w:r w:rsidRPr="00F42082">
        <w:rPr>
          <w:rFonts w:ascii="Calibri" w:eastAsia="Calibri" w:hAnsi="Calibri" w:cs="Times New Roman"/>
          <w:color w:val="002060"/>
          <w:u w:val="single"/>
        </w:rPr>
        <w:t>@wroclawskaedukacja.pl,</w:t>
      </w:r>
      <w:r w:rsidRPr="00F42082">
        <w:rPr>
          <w:rFonts w:ascii="Calibri" w:eastAsia="Calibri" w:hAnsi="Calibri" w:cs="Times New Roman"/>
          <w:color w:val="002060"/>
        </w:rPr>
        <w:t xml:space="preserve">  </w:t>
      </w:r>
      <w:r w:rsidRPr="00C52D49">
        <w:rPr>
          <w:rFonts w:ascii="Calibri" w:eastAsia="Calibri" w:hAnsi="Calibri" w:cs="Times New Roman"/>
        </w:rPr>
        <w:t>a także pisemnie na adres: Inspektor Ochrony Danych Specjalnego Ośrodka Szkolno-Wychowawczego nr 10 we Wrocławiu, adres: ul. Parkowa 27,  51-616 Wrocław.</w:t>
      </w:r>
    </w:p>
    <w:p w14:paraId="759C2883" w14:textId="77777777" w:rsidR="00C40A82" w:rsidRPr="00C52D49" w:rsidRDefault="00C40A82" w:rsidP="00C40A82">
      <w:pPr>
        <w:numPr>
          <w:ilvl w:val="0"/>
          <w:numId w:val="44"/>
        </w:numPr>
        <w:spacing w:line="240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Podstawą prawną do przetwarzania Pani/Pana danych osobowych jest wyrażona przez Panią/Pana zgoda.</w:t>
      </w:r>
    </w:p>
    <w:p w14:paraId="02CB3077" w14:textId="77777777" w:rsidR="00C40A82" w:rsidRPr="00C52D49" w:rsidRDefault="00C40A82" w:rsidP="00C40A82">
      <w:pPr>
        <w:numPr>
          <w:ilvl w:val="0"/>
          <w:numId w:val="45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Pani/Pana dane osobowe nie będą udostępniane innym podmiotom, za wyjątkiem podmiotów upoważnionych na podstawie przepisów prawa oraz informatyka serwisującego, z którym SOSW nr 10 zawarło umowę o świadczenie tych usług. Dostęp do Pani/Pana danych będą posiadać osoby upoważnione przez Administratora do ich przetwarzania w ramach wykonywania swoich obowiązków służbowych.</w:t>
      </w:r>
    </w:p>
    <w:p w14:paraId="480EF6E8" w14:textId="77777777" w:rsidR="00C40A82" w:rsidRPr="00C52D49" w:rsidRDefault="00C40A82" w:rsidP="00C40A82">
      <w:pPr>
        <w:numPr>
          <w:ilvl w:val="0"/>
          <w:numId w:val="46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01230C89" w14:textId="77777777" w:rsidR="00C40A82" w:rsidRPr="00C52D49" w:rsidRDefault="00C40A82" w:rsidP="00C40A82">
      <w:pPr>
        <w:numPr>
          <w:ilvl w:val="0"/>
          <w:numId w:val="47"/>
        </w:numPr>
        <w:spacing w:line="256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 xml:space="preserve">Ma Pani/Pan prawo do wniesienia skargi do organu nadzorczego – Prezesa Urzędu Ochrony Danych Osobowych. </w:t>
      </w:r>
    </w:p>
    <w:p w14:paraId="7CFD34C4" w14:textId="531AFF29" w:rsidR="00C76799" w:rsidRPr="00C76799" w:rsidRDefault="00C40A82" w:rsidP="00C40A82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C52D49">
        <w:rPr>
          <w:rFonts w:ascii="Calibri" w:eastAsia="Calibri" w:hAnsi="Calibri" w:cs="Times New Roman"/>
        </w:rPr>
        <w:t>Pani/Pana dane nie będą przetwarzane w sposób zautomatyzowany i nie będą poddawane profilowaniu.</w:t>
      </w:r>
      <w:r w:rsidR="00C76799" w:rsidRPr="00C76799">
        <w:rPr>
          <w:rFonts w:ascii="Calibri" w:eastAsia="Calibri" w:hAnsi="Calibri" w:cs="Times New Roman"/>
          <w:sz w:val="24"/>
          <w:szCs w:val="24"/>
        </w:rPr>
        <w:t xml:space="preserve"> </w:t>
      </w:r>
      <w:r w:rsidR="00C76799"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</w:p>
    <w:p w14:paraId="20771911" w14:textId="77777777" w:rsidR="00C76799" w:rsidRDefault="00C76799" w:rsidP="00C76799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</w:t>
      </w:r>
    </w:p>
    <w:p w14:paraId="38A49D9D" w14:textId="1C9E847A" w:rsidR="00C40A82" w:rsidRPr="00C52D49" w:rsidRDefault="00C76799" w:rsidP="00C76799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</w:t>
      </w:r>
      <w:r w:rsidRPr="00C52D49">
        <w:rPr>
          <w:rFonts w:ascii="Calibri" w:eastAsia="Calibri" w:hAnsi="Calibri" w:cs="Times New Roman"/>
          <w:sz w:val="24"/>
          <w:szCs w:val="24"/>
        </w:rPr>
        <w:t>…......………………………………………….</w:t>
      </w:r>
    </w:p>
    <w:p w14:paraId="28CF25FD" w14:textId="7172EB8D" w:rsidR="00C40A82" w:rsidRDefault="00C40A82" w:rsidP="00C76799">
      <w:pPr>
        <w:spacing w:after="0" w:line="256" w:lineRule="auto"/>
        <w:rPr>
          <w:rFonts w:ascii="Calibri" w:eastAsia="Calibri" w:hAnsi="Calibri" w:cs="Times New Roman"/>
          <w:sz w:val="20"/>
          <w:szCs w:val="20"/>
        </w:rPr>
      </w:pPr>
      <w:r w:rsidRPr="00C52D4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</w:t>
      </w:r>
      <w:r w:rsidR="00C76799"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bookmarkStart w:id="3" w:name="_GoBack"/>
      <w:bookmarkEnd w:id="3"/>
      <w:r w:rsidR="00C76799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C52D49">
        <w:rPr>
          <w:rFonts w:ascii="Calibri" w:eastAsia="Calibri" w:hAnsi="Calibri" w:cs="Times New Roman"/>
          <w:sz w:val="24"/>
          <w:szCs w:val="24"/>
        </w:rPr>
        <w:t xml:space="preserve"> </w:t>
      </w:r>
      <w:r w:rsidR="00C76799" w:rsidRPr="00C76799">
        <w:rPr>
          <w:rFonts w:ascii="Calibri" w:eastAsia="Calibri" w:hAnsi="Calibri" w:cs="Times New Roman"/>
          <w:sz w:val="20"/>
          <w:szCs w:val="20"/>
        </w:rPr>
        <w:t>Data i podpis uczestnika</w:t>
      </w:r>
      <w:r w:rsidRPr="00C52D49">
        <w:rPr>
          <w:rFonts w:ascii="Calibri" w:eastAsia="Calibri" w:hAnsi="Calibri" w:cs="Times New Roman"/>
          <w:sz w:val="20"/>
          <w:szCs w:val="20"/>
        </w:rPr>
        <w:t xml:space="preserve">   </w:t>
      </w:r>
      <w:bookmarkStart w:id="4" w:name="_Hlk94129633"/>
      <w:bookmarkEnd w:id="4"/>
    </w:p>
    <w:sectPr w:rsidR="00C40A82" w:rsidSect="00C76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361" w:bottom="1191" w:left="136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F89B3" w14:textId="77777777" w:rsidR="00D45209" w:rsidRDefault="00D45209" w:rsidP="00F26AE3">
      <w:pPr>
        <w:spacing w:after="0" w:line="240" w:lineRule="auto"/>
      </w:pPr>
      <w:r>
        <w:separator/>
      </w:r>
    </w:p>
  </w:endnote>
  <w:endnote w:type="continuationSeparator" w:id="0">
    <w:p w14:paraId="458D9FC1" w14:textId="77777777" w:rsidR="00D45209" w:rsidRDefault="00D45209" w:rsidP="00F2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D8FC" w14:textId="77777777" w:rsidR="000B65FA" w:rsidRDefault="000B6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78917"/>
      <w:docPartObj>
        <w:docPartGallery w:val="Page Numbers (Bottom of Page)"/>
        <w:docPartUnique/>
      </w:docPartObj>
    </w:sdtPr>
    <w:sdtEndPr/>
    <w:sdtContent>
      <w:p w14:paraId="5ED74C78" w14:textId="577E68EC" w:rsidR="008648F4" w:rsidRDefault="008648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46">
          <w:rPr>
            <w:noProof/>
          </w:rPr>
          <w:t>2</w:t>
        </w:r>
        <w:r>
          <w:fldChar w:fldCharType="end"/>
        </w:r>
      </w:p>
    </w:sdtContent>
  </w:sdt>
  <w:p w14:paraId="6ACEA579" w14:textId="77777777" w:rsidR="008648F4" w:rsidRDefault="008648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F571" w14:textId="77777777" w:rsidR="000B65FA" w:rsidRDefault="000B6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05502" w14:textId="77777777" w:rsidR="00D45209" w:rsidRDefault="00D45209" w:rsidP="00F26AE3">
      <w:pPr>
        <w:spacing w:after="0" w:line="240" w:lineRule="auto"/>
      </w:pPr>
      <w:r>
        <w:separator/>
      </w:r>
    </w:p>
  </w:footnote>
  <w:footnote w:type="continuationSeparator" w:id="0">
    <w:p w14:paraId="3B99A055" w14:textId="77777777" w:rsidR="00D45209" w:rsidRDefault="00D45209" w:rsidP="00F2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1C5B" w14:textId="77777777" w:rsidR="000B65FA" w:rsidRDefault="000B6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6C9D" w14:textId="778E8208" w:rsidR="00A968DB" w:rsidRDefault="00A968DB" w:rsidP="00A968DB">
    <w:pPr>
      <w:spacing w:before="100" w:beforeAutospacing="1" w:after="0"/>
      <w:jc w:val="center"/>
      <w:rPr>
        <w:rFonts w:cstheme="minorHAnsi"/>
        <w:color w:val="212121"/>
        <w:sz w:val="20"/>
        <w:szCs w:val="20"/>
        <w:shd w:val="clear" w:color="auto" w:fill="FFFFFF"/>
      </w:rPr>
    </w:pPr>
    <w:r w:rsidRPr="00A968DB">
      <w:rPr>
        <w:noProof/>
        <w:lang w:eastAsia="pl-PL"/>
      </w:rPr>
      <w:drawing>
        <wp:inline distT="0" distB="0" distL="0" distR="0" wp14:anchorId="140D88F6" wp14:editId="3B7E9B75">
          <wp:extent cx="4004249" cy="784003"/>
          <wp:effectExtent l="0" t="0" r="0" b="0"/>
          <wp:docPr id="4" name="Obraz 4" descr="D:\PROJEKT SCWEW\Loga zestwaw\FE_POWER_poziom_pl-2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 SCWEW\Loga zestwaw\FE_POWER_poziom_pl-2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249" cy="78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15C27" w14:textId="77777777" w:rsidR="000232C9" w:rsidRDefault="000232C9" w:rsidP="000232C9">
    <w:pPr>
      <w:spacing w:after="0"/>
      <w:jc w:val="center"/>
      <w:rPr>
        <w:rFonts w:cstheme="minorHAnsi"/>
        <w:color w:val="212121"/>
        <w:sz w:val="20"/>
        <w:szCs w:val="20"/>
        <w:shd w:val="clear" w:color="auto" w:fill="FFFFFF"/>
      </w:rPr>
    </w:pPr>
    <w:r w:rsidRPr="005B5D7D">
      <w:rPr>
        <w:rFonts w:cstheme="minorHAnsi"/>
        <w:color w:val="212121"/>
        <w:sz w:val="20"/>
        <w:szCs w:val="20"/>
        <w:shd w:val="clear" w:color="auto" w:fill="FFFFFF"/>
      </w:rPr>
      <w:t xml:space="preserve">Projekt grantowy </w:t>
    </w:r>
    <w:r>
      <w:rPr>
        <w:rFonts w:cstheme="minorHAnsi"/>
        <w:color w:val="212121"/>
        <w:sz w:val="20"/>
        <w:szCs w:val="20"/>
        <w:shd w:val="clear" w:color="auto" w:fill="FFFFFF"/>
      </w:rPr>
      <w:t>„</w:t>
    </w:r>
    <w:r w:rsidRPr="005B5D7D">
      <w:rPr>
        <w:rFonts w:cstheme="minorHAnsi"/>
        <w:color w:val="212121"/>
        <w:sz w:val="20"/>
        <w:szCs w:val="20"/>
        <w:shd w:val="clear" w:color="auto" w:fill="FFFFFF"/>
      </w:rPr>
      <w:t>Specjalistyczne Centrum Wspierające</w:t>
    </w:r>
    <w:r>
      <w:rPr>
        <w:rFonts w:cstheme="minorHAnsi"/>
        <w:color w:val="212121"/>
        <w:sz w:val="20"/>
        <w:szCs w:val="20"/>
        <w:shd w:val="clear" w:color="auto" w:fill="FFFFFF"/>
      </w:rPr>
      <w:t xml:space="preserve"> </w:t>
    </w:r>
    <w:r w:rsidRPr="005B5D7D">
      <w:rPr>
        <w:rFonts w:cstheme="minorHAnsi"/>
        <w:color w:val="212121"/>
        <w:sz w:val="20"/>
        <w:szCs w:val="20"/>
        <w:shd w:val="clear" w:color="auto" w:fill="FFFFFF"/>
      </w:rPr>
      <w:t>Edukację</w:t>
    </w:r>
    <w:r>
      <w:rPr>
        <w:rFonts w:cstheme="minorHAnsi"/>
        <w:color w:val="212121"/>
        <w:sz w:val="20"/>
        <w:szCs w:val="20"/>
        <w:shd w:val="clear" w:color="auto" w:fill="FFFFFF"/>
      </w:rPr>
      <w:t xml:space="preserve"> </w:t>
    </w:r>
    <w:r w:rsidRPr="005B5D7D">
      <w:rPr>
        <w:rFonts w:cstheme="minorHAnsi"/>
        <w:color w:val="212121"/>
        <w:sz w:val="20"/>
        <w:szCs w:val="20"/>
        <w:shd w:val="clear" w:color="auto" w:fill="FFFFFF"/>
      </w:rPr>
      <w:t>Włączającą we Wrocławiu”</w:t>
    </w:r>
  </w:p>
  <w:p w14:paraId="1C291A60" w14:textId="77777777" w:rsidR="000232C9" w:rsidRDefault="000232C9" w:rsidP="000232C9">
    <w:pPr>
      <w:spacing w:after="0"/>
      <w:jc w:val="center"/>
      <w:rPr>
        <w:rFonts w:cstheme="minorHAnsi"/>
        <w:color w:val="212121"/>
        <w:sz w:val="20"/>
        <w:szCs w:val="20"/>
        <w:shd w:val="clear" w:color="auto" w:fill="FFFFFF"/>
      </w:rPr>
    </w:pPr>
    <w:r w:rsidRPr="005B5D7D">
      <w:rPr>
        <w:rFonts w:cstheme="minorHAnsi"/>
        <w:color w:val="212121"/>
        <w:sz w:val="20"/>
        <w:szCs w:val="20"/>
        <w:shd w:val="clear" w:color="auto" w:fill="FFFFFF"/>
      </w:rPr>
      <w:t>realizowany w ramach</w:t>
    </w:r>
    <w:r>
      <w:rPr>
        <w:rFonts w:cstheme="minorHAnsi"/>
        <w:color w:val="212121"/>
        <w:sz w:val="20"/>
        <w:szCs w:val="20"/>
        <w:shd w:val="clear" w:color="auto" w:fill="FFFFFF"/>
      </w:rPr>
      <w:t xml:space="preserve"> </w:t>
    </w:r>
    <w:r w:rsidRPr="005B5D7D">
      <w:rPr>
        <w:rFonts w:cstheme="minorHAnsi"/>
        <w:color w:val="212121"/>
        <w:sz w:val="20"/>
        <w:szCs w:val="20"/>
        <w:shd w:val="clear" w:color="auto" w:fill="FFFFFF"/>
      </w:rPr>
      <w:t>przedsięwzięcia grantowego pn. „Pilotażowe wdrożenie</w:t>
    </w:r>
    <w:r>
      <w:rPr>
        <w:rFonts w:cstheme="minorHAnsi"/>
        <w:color w:val="212121"/>
        <w:sz w:val="20"/>
        <w:szCs w:val="20"/>
        <w:shd w:val="clear" w:color="auto" w:fill="FFFFFF"/>
      </w:rPr>
      <w:t xml:space="preserve"> </w:t>
    </w:r>
    <w:r w:rsidRPr="005B5D7D">
      <w:rPr>
        <w:rFonts w:cstheme="minorHAnsi"/>
        <w:color w:val="212121"/>
        <w:sz w:val="20"/>
        <w:szCs w:val="20"/>
        <w:shd w:val="clear" w:color="auto" w:fill="FFFFFF"/>
      </w:rPr>
      <w:t>modelu</w:t>
    </w:r>
  </w:p>
  <w:p w14:paraId="6FE59AB5" w14:textId="77777777" w:rsidR="000232C9" w:rsidRDefault="000232C9" w:rsidP="000232C9">
    <w:pPr>
      <w:spacing w:after="0"/>
      <w:jc w:val="center"/>
      <w:rPr>
        <w:rFonts w:cstheme="minorHAnsi"/>
        <w:color w:val="212121"/>
        <w:sz w:val="20"/>
        <w:szCs w:val="20"/>
        <w:shd w:val="clear" w:color="auto" w:fill="FFFFFF"/>
      </w:rPr>
    </w:pPr>
    <w:r w:rsidRPr="005B5D7D">
      <w:rPr>
        <w:rFonts w:cstheme="minorHAnsi"/>
        <w:color w:val="212121"/>
        <w:sz w:val="20"/>
        <w:szCs w:val="20"/>
        <w:shd w:val="clear" w:color="auto" w:fill="FFFFFF"/>
      </w:rPr>
      <w:t>Specjalistycznych</w:t>
    </w:r>
    <w:r>
      <w:rPr>
        <w:rFonts w:cstheme="minorHAnsi"/>
        <w:color w:val="212121"/>
        <w:sz w:val="20"/>
        <w:szCs w:val="20"/>
        <w:shd w:val="clear" w:color="auto" w:fill="FFFFFF"/>
      </w:rPr>
      <w:t xml:space="preserve"> Centrów Wspierających Edukację </w:t>
    </w:r>
    <w:r w:rsidRPr="005B5D7D">
      <w:rPr>
        <w:rFonts w:cstheme="minorHAnsi"/>
        <w:color w:val="212121"/>
        <w:sz w:val="20"/>
        <w:szCs w:val="20"/>
        <w:shd w:val="clear" w:color="auto" w:fill="FFFFFF"/>
      </w:rPr>
      <w:t>Włączającą (SCWEW)”</w:t>
    </w:r>
  </w:p>
  <w:p w14:paraId="278DE7EF" w14:textId="0B540216" w:rsidR="008648F4" w:rsidRDefault="000232C9" w:rsidP="00762C7D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Umowa powierzenia Grantu </w:t>
    </w:r>
    <w:r w:rsidRPr="005B5D7D">
      <w:rPr>
        <w:sz w:val="20"/>
        <w:szCs w:val="20"/>
      </w:rPr>
      <w:t>nr 20/2021</w:t>
    </w:r>
    <w:r>
      <w:rPr>
        <w:sz w:val="20"/>
        <w:szCs w:val="20"/>
      </w:rPr>
      <w:t xml:space="preserve"> z dnia </w:t>
    </w:r>
    <w:r w:rsidRPr="005B5D7D">
      <w:rPr>
        <w:sz w:val="20"/>
        <w:szCs w:val="20"/>
      </w:rPr>
      <w:t>29</w:t>
    </w:r>
    <w:r>
      <w:rPr>
        <w:sz w:val="20"/>
        <w:szCs w:val="20"/>
      </w:rPr>
      <w:t>.11.</w:t>
    </w:r>
    <w:r w:rsidRPr="005B5D7D">
      <w:rPr>
        <w:sz w:val="20"/>
        <w:szCs w:val="20"/>
      </w:rPr>
      <w:t>2021 r.</w:t>
    </w:r>
  </w:p>
  <w:p w14:paraId="786E98D1" w14:textId="77777777" w:rsidR="002C1C33" w:rsidRPr="00762C7D" w:rsidRDefault="002C1C33" w:rsidP="00762C7D">
    <w:pPr>
      <w:spacing w:after="0"/>
      <w:jc w:val="center"/>
      <w:rPr>
        <w:rFonts w:cstheme="minorHAnsi"/>
        <w:color w:val="212121"/>
        <w:sz w:val="20"/>
        <w:szCs w:val="20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6C00" w14:textId="77777777" w:rsidR="000B65FA" w:rsidRDefault="000B6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36"/>
    <w:multiLevelType w:val="hybridMultilevel"/>
    <w:tmpl w:val="CAE8A588"/>
    <w:lvl w:ilvl="0" w:tplc="DD606032">
      <w:start w:val="1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5" w:hanging="360"/>
      </w:pPr>
    </w:lvl>
    <w:lvl w:ilvl="2" w:tplc="0415001B" w:tentative="1">
      <w:start w:val="1"/>
      <w:numFmt w:val="lowerRoman"/>
      <w:lvlText w:val="%3."/>
      <w:lvlJc w:val="right"/>
      <w:pPr>
        <w:ind w:left="1595" w:hanging="180"/>
      </w:pPr>
    </w:lvl>
    <w:lvl w:ilvl="3" w:tplc="0415000F" w:tentative="1">
      <w:start w:val="1"/>
      <w:numFmt w:val="decimal"/>
      <w:lvlText w:val="%4."/>
      <w:lvlJc w:val="left"/>
      <w:pPr>
        <w:ind w:left="2315" w:hanging="360"/>
      </w:pPr>
    </w:lvl>
    <w:lvl w:ilvl="4" w:tplc="04150019" w:tentative="1">
      <w:start w:val="1"/>
      <w:numFmt w:val="lowerLetter"/>
      <w:lvlText w:val="%5."/>
      <w:lvlJc w:val="left"/>
      <w:pPr>
        <w:ind w:left="3035" w:hanging="360"/>
      </w:pPr>
    </w:lvl>
    <w:lvl w:ilvl="5" w:tplc="0415001B" w:tentative="1">
      <w:start w:val="1"/>
      <w:numFmt w:val="lowerRoman"/>
      <w:lvlText w:val="%6."/>
      <w:lvlJc w:val="right"/>
      <w:pPr>
        <w:ind w:left="3755" w:hanging="180"/>
      </w:pPr>
    </w:lvl>
    <w:lvl w:ilvl="6" w:tplc="0415000F" w:tentative="1">
      <w:start w:val="1"/>
      <w:numFmt w:val="decimal"/>
      <w:lvlText w:val="%7."/>
      <w:lvlJc w:val="left"/>
      <w:pPr>
        <w:ind w:left="4475" w:hanging="360"/>
      </w:pPr>
    </w:lvl>
    <w:lvl w:ilvl="7" w:tplc="04150019" w:tentative="1">
      <w:start w:val="1"/>
      <w:numFmt w:val="lowerLetter"/>
      <w:lvlText w:val="%8."/>
      <w:lvlJc w:val="left"/>
      <w:pPr>
        <w:ind w:left="5195" w:hanging="360"/>
      </w:pPr>
    </w:lvl>
    <w:lvl w:ilvl="8" w:tplc="0415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1" w15:restartNumberingAfterBreak="0">
    <w:nsid w:val="0E0C2601"/>
    <w:multiLevelType w:val="hybridMultilevel"/>
    <w:tmpl w:val="D90C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B71"/>
    <w:multiLevelType w:val="hybridMultilevel"/>
    <w:tmpl w:val="1664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7FC"/>
    <w:multiLevelType w:val="hybridMultilevel"/>
    <w:tmpl w:val="2CEEEC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0D5E4F"/>
    <w:multiLevelType w:val="hybridMultilevel"/>
    <w:tmpl w:val="38461FE8"/>
    <w:lvl w:ilvl="0" w:tplc="CD02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618FA"/>
    <w:multiLevelType w:val="hybridMultilevel"/>
    <w:tmpl w:val="D526BB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C1D"/>
    <w:multiLevelType w:val="hybridMultilevel"/>
    <w:tmpl w:val="2E1C4EA0"/>
    <w:lvl w:ilvl="0" w:tplc="45A4350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13694D5F"/>
    <w:multiLevelType w:val="hybridMultilevel"/>
    <w:tmpl w:val="B89AA22E"/>
    <w:lvl w:ilvl="0" w:tplc="932698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24FA0"/>
    <w:multiLevelType w:val="hybridMultilevel"/>
    <w:tmpl w:val="C26C3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32E39"/>
    <w:multiLevelType w:val="hybridMultilevel"/>
    <w:tmpl w:val="6C208A44"/>
    <w:lvl w:ilvl="0" w:tplc="C35E6404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8DB4587"/>
    <w:multiLevelType w:val="hybridMultilevel"/>
    <w:tmpl w:val="CE06373A"/>
    <w:lvl w:ilvl="0" w:tplc="0752327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5F22"/>
    <w:multiLevelType w:val="hybridMultilevel"/>
    <w:tmpl w:val="886E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E04EB"/>
    <w:multiLevelType w:val="hybridMultilevel"/>
    <w:tmpl w:val="D1D0B7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A284B"/>
    <w:multiLevelType w:val="hybridMultilevel"/>
    <w:tmpl w:val="7140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96518"/>
    <w:multiLevelType w:val="hybridMultilevel"/>
    <w:tmpl w:val="BBAAF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74457"/>
    <w:multiLevelType w:val="hybridMultilevel"/>
    <w:tmpl w:val="F86499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622C8"/>
    <w:multiLevelType w:val="hybridMultilevel"/>
    <w:tmpl w:val="B9580B2E"/>
    <w:lvl w:ilvl="0" w:tplc="E7542D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5203A"/>
    <w:multiLevelType w:val="hybridMultilevel"/>
    <w:tmpl w:val="F17A813A"/>
    <w:lvl w:ilvl="0" w:tplc="04A2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2CC9569E"/>
    <w:multiLevelType w:val="hybridMultilevel"/>
    <w:tmpl w:val="41FE2A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F767C8D"/>
    <w:multiLevelType w:val="hybridMultilevel"/>
    <w:tmpl w:val="984298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1E60C51"/>
    <w:multiLevelType w:val="hybridMultilevel"/>
    <w:tmpl w:val="FBF80E08"/>
    <w:lvl w:ilvl="0" w:tplc="10388F7C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35716D42"/>
    <w:multiLevelType w:val="hybridMultilevel"/>
    <w:tmpl w:val="58342F7C"/>
    <w:lvl w:ilvl="0" w:tplc="7D081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B6E97"/>
    <w:multiLevelType w:val="hybridMultilevel"/>
    <w:tmpl w:val="8EDCF2A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785687"/>
    <w:multiLevelType w:val="hybridMultilevel"/>
    <w:tmpl w:val="0A7A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808EC"/>
    <w:multiLevelType w:val="hybridMultilevel"/>
    <w:tmpl w:val="1A0C8762"/>
    <w:lvl w:ilvl="0" w:tplc="776611A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10A0"/>
    <w:multiLevelType w:val="hybridMultilevel"/>
    <w:tmpl w:val="A884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3534"/>
    <w:multiLevelType w:val="hybridMultilevel"/>
    <w:tmpl w:val="1F3A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25E20"/>
    <w:multiLevelType w:val="hybridMultilevel"/>
    <w:tmpl w:val="D930C5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C258D"/>
    <w:multiLevelType w:val="hybridMultilevel"/>
    <w:tmpl w:val="7B3E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26E45"/>
    <w:multiLevelType w:val="hybridMultilevel"/>
    <w:tmpl w:val="12D4A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1CCF"/>
    <w:multiLevelType w:val="hybridMultilevel"/>
    <w:tmpl w:val="EB34C12A"/>
    <w:lvl w:ilvl="0" w:tplc="1DA0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C4B44"/>
    <w:multiLevelType w:val="hybridMultilevel"/>
    <w:tmpl w:val="75A480C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27509D5"/>
    <w:multiLevelType w:val="hybridMultilevel"/>
    <w:tmpl w:val="C422DF28"/>
    <w:lvl w:ilvl="0" w:tplc="898066B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52DD3FEF"/>
    <w:multiLevelType w:val="hybridMultilevel"/>
    <w:tmpl w:val="D0AE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30F80"/>
    <w:multiLevelType w:val="hybridMultilevel"/>
    <w:tmpl w:val="33940A06"/>
    <w:lvl w:ilvl="0" w:tplc="DA8A66D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5" w15:restartNumberingAfterBreak="0">
    <w:nsid w:val="55E45FF5"/>
    <w:multiLevelType w:val="hybridMultilevel"/>
    <w:tmpl w:val="02D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C6C67"/>
    <w:multiLevelType w:val="hybridMultilevel"/>
    <w:tmpl w:val="D7E85E86"/>
    <w:lvl w:ilvl="0" w:tplc="B526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53A4C"/>
    <w:multiLevelType w:val="hybridMultilevel"/>
    <w:tmpl w:val="7F36C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16DC2"/>
    <w:multiLevelType w:val="hybridMultilevel"/>
    <w:tmpl w:val="70422C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5D56BB"/>
    <w:multiLevelType w:val="hybridMultilevel"/>
    <w:tmpl w:val="374244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8F4381"/>
    <w:multiLevelType w:val="hybridMultilevel"/>
    <w:tmpl w:val="E282239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8887763"/>
    <w:multiLevelType w:val="hybridMultilevel"/>
    <w:tmpl w:val="9020C572"/>
    <w:lvl w:ilvl="0" w:tplc="826E1AD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69831800"/>
    <w:multiLevelType w:val="hybridMultilevel"/>
    <w:tmpl w:val="DC44C9A0"/>
    <w:lvl w:ilvl="0" w:tplc="8E4A28F0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B150D"/>
    <w:multiLevelType w:val="hybridMultilevel"/>
    <w:tmpl w:val="719A9C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B2E63"/>
    <w:multiLevelType w:val="hybridMultilevel"/>
    <w:tmpl w:val="D95C21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46477B1"/>
    <w:multiLevelType w:val="hybridMultilevel"/>
    <w:tmpl w:val="88141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C370F"/>
    <w:multiLevelType w:val="hybridMultilevel"/>
    <w:tmpl w:val="0DFA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B6ECA"/>
    <w:multiLevelType w:val="hybridMultilevel"/>
    <w:tmpl w:val="1A20A56C"/>
    <w:lvl w:ilvl="0" w:tplc="14AEBEF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0"/>
  </w:num>
  <w:num w:numId="2">
    <w:abstractNumId w:val="36"/>
  </w:num>
  <w:num w:numId="3">
    <w:abstractNumId w:val="1"/>
  </w:num>
  <w:num w:numId="4">
    <w:abstractNumId w:val="4"/>
  </w:num>
  <w:num w:numId="5">
    <w:abstractNumId w:val="7"/>
  </w:num>
  <w:num w:numId="6">
    <w:abstractNumId w:val="42"/>
  </w:num>
  <w:num w:numId="7">
    <w:abstractNumId w:val="16"/>
  </w:num>
  <w:num w:numId="8">
    <w:abstractNumId w:val="27"/>
  </w:num>
  <w:num w:numId="9">
    <w:abstractNumId w:val="21"/>
  </w:num>
  <w:num w:numId="10">
    <w:abstractNumId w:val="2"/>
  </w:num>
  <w:num w:numId="11">
    <w:abstractNumId w:val="45"/>
  </w:num>
  <w:num w:numId="12">
    <w:abstractNumId w:val="34"/>
  </w:num>
  <w:num w:numId="13">
    <w:abstractNumId w:val="6"/>
  </w:num>
  <w:num w:numId="14">
    <w:abstractNumId w:val="32"/>
  </w:num>
  <w:num w:numId="15">
    <w:abstractNumId w:val="47"/>
  </w:num>
  <w:num w:numId="16">
    <w:abstractNumId w:val="25"/>
  </w:num>
  <w:num w:numId="17">
    <w:abstractNumId w:val="0"/>
  </w:num>
  <w:num w:numId="18">
    <w:abstractNumId w:val="17"/>
  </w:num>
  <w:num w:numId="19">
    <w:abstractNumId w:val="41"/>
  </w:num>
  <w:num w:numId="20">
    <w:abstractNumId w:val="20"/>
  </w:num>
  <w:num w:numId="21">
    <w:abstractNumId w:val="9"/>
  </w:num>
  <w:num w:numId="22">
    <w:abstractNumId w:val="10"/>
  </w:num>
  <w:num w:numId="23">
    <w:abstractNumId w:val="28"/>
  </w:num>
  <w:num w:numId="24">
    <w:abstractNumId w:val="26"/>
  </w:num>
  <w:num w:numId="25">
    <w:abstractNumId w:val="14"/>
  </w:num>
  <w:num w:numId="26">
    <w:abstractNumId w:val="12"/>
  </w:num>
  <w:num w:numId="27">
    <w:abstractNumId w:val="13"/>
  </w:num>
  <w:num w:numId="28">
    <w:abstractNumId w:val="46"/>
  </w:num>
  <w:num w:numId="29">
    <w:abstractNumId w:val="23"/>
  </w:num>
  <w:num w:numId="30">
    <w:abstractNumId w:val="24"/>
  </w:num>
  <w:num w:numId="31">
    <w:abstractNumId w:val="35"/>
  </w:num>
  <w:num w:numId="32">
    <w:abstractNumId w:val="33"/>
  </w:num>
  <w:num w:numId="33">
    <w:abstractNumId w:val="11"/>
  </w:num>
  <w:num w:numId="34">
    <w:abstractNumId w:val="39"/>
  </w:num>
  <w:num w:numId="35">
    <w:abstractNumId w:val="3"/>
  </w:num>
  <w:num w:numId="36">
    <w:abstractNumId w:val="40"/>
  </w:num>
  <w:num w:numId="37">
    <w:abstractNumId w:val="19"/>
  </w:num>
  <w:num w:numId="38">
    <w:abstractNumId w:val="44"/>
  </w:num>
  <w:num w:numId="39">
    <w:abstractNumId w:val="31"/>
  </w:num>
  <w:num w:numId="40">
    <w:abstractNumId w:val="18"/>
  </w:num>
  <w:num w:numId="41">
    <w:abstractNumId w:val="22"/>
  </w:num>
  <w:num w:numId="42">
    <w:abstractNumId w:val="38"/>
  </w:num>
  <w:num w:numId="43">
    <w:abstractNumId w:val="2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3"/>
  </w:num>
  <w:num w:numId="47">
    <w:abstractNumId w:val="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AF"/>
    <w:rsid w:val="000029B1"/>
    <w:rsid w:val="00015E72"/>
    <w:rsid w:val="000164C7"/>
    <w:rsid w:val="000232C9"/>
    <w:rsid w:val="0004261B"/>
    <w:rsid w:val="00065C84"/>
    <w:rsid w:val="000771DF"/>
    <w:rsid w:val="00086134"/>
    <w:rsid w:val="000B65FA"/>
    <w:rsid w:val="0010595A"/>
    <w:rsid w:val="001112F0"/>
    <w:rsid w:val="00111A92"/>
    <w:rsid w:val="00124704"/>
    <w:rsid w:val="00124A70"/>
    <w:rsid w:val="00156266"/>
    <w:rsid w:val="001740DF"/>
    <w:rsid w:val="001C1FA8"/>
    <w:rsid w:val="001D4FAF"/>
    <w:rsid w:val="001D5B6A"/>
    <w:rsid w:val="001F0B5D"/>
    <w:rsid w:val="00210E8C"/>
    <w:rsid w:val="00225255"/>
    <w:rsid w:val="00237137"/>
    <w:rsid w:val="00242AB2"/>
    <w:rsid w:val="00290B56"/>
    <w:rsid w:val="00292A08"/>
    <w:rsid w:val="00292C21"/>
    <w:rsid w:val="002C1C33"/>
    <w:rsid w:val="002E66A6"/>
    <w:rsid w:val="002F0102"/>
    <w:rsid w:val="00310F5C"/>
    <w:rsid w:val="003128B6"/>
    <w:rsid w:val="003149A8"/>
    <w:rsid w:val="0032022E"/>
    <w:rsid w:val="00331CE2"/>
    <w:rsid w:val="0034409C"/>
    <w:rsid w:val="00352BAF"/>
    <w:rsid w:val="00356848"/>
    <w:rsid w:val="00365223"/>
    <w:rsid w:val="003878DE"/>
    <w:rsid w:val="003B447E"/>
    <w:rsid w:val="003E00B4"/>
    <w:rsid w:val="003E40C1"/>
    <w:rsid w:val="00417CB6"/>
    <w:rsid w:val="00436069"/>
    <w:rsid w:val="0045066E"/>
    <w:rsid w:val="00460B8D"/>
    <w:rsid w:val="004D613A"/>
    <w:rsid w:val="004E4951"/>
    <w:rsid w:val="004F7B80"/>
    <w:rsid w:val="0056154D"/>
    <w:rsid w:val="00595F58"/>
    <w:rsid w:val="005A00EE"/>
    <w:rsid w:val="005A1C93"/>
    <w:rsid w:val="005A3771"/>
    <w:rsid w:val="005A42C8"/>
    <w:rsid w:val="005C26C0"/>
    <w:rsid w:val="005E0EDC"/>
    <w:rsid w:val="005E39DD"/>
    <w:rsid w:val="0063549F"/>
    <w:rsid w:val="00647049"/>
    <w:rsid w:val="006641DD"/>
    <w:rsid w:val="0068310C"/>
    <w:rsid w:val="00684212"/>
    <w:rsid w:val="00684354"/>
    <w:rsid w:val="00684662"/>
    <w:rsid w:val="0068646C"/>
    <w:rsid w:val="006869C5"/>
    <w:rsid w:val="006A2151"/>
    <w:rsid w:val="006A2545"/>
    <w:rsid w:val="006A44D3"/>
    <w:rsid w:val="006B0177"/>
    <w:rsid w:val="006B5046"/>
    <w:rsid w:val="006C4386"/>
    <w:rsid w:val="006E24CA"/>
    <w:rsid w:val="006E4D84"/>
    <w:rsid w:val="006F45E0"/>
    <w:rsid w:val="00724614"/>
    <w:rsid w:val="00745143"/>
    <w:rsid w:val="00762C7D"/>
    <w:rsid w:val="007655E2"/>
    <w:rsid w:val="007668AA"/>
    <w:rsid w:val="0078063B"/>
    <w:rsid w:val="007931F3"/>
    <w:rsid w:val="00795521"/>
    <w:rsid w:val="007977ED"/>
    <w:rsid w:val="007C624A"/>
    <w:rsid w:val="007D495A"/>
    <w:rsid w:val="007D6FDB"/>
    <w:rsid w:val="007F4728"/>
    <w:rsid w:val="007F5E7E"/>
    <w:rsid w:val="00800DBA"/>
    <w:rsid w:val="00806ABA"/>
    <w:rsid w:val="00825841"/>
    <w:rsid w:val="00831C41"/>
    <w:rsid w:val="00854B67"/>
    <w:rsid w:val="00856A40"/>
    <w:rsid w:val="008628E2"/>
    <w:rsid w:val="008648F4"/>
    <w:rsid w:val="0088003C"/>
    <w:rsid w:val="00880FCD"/>
    <w:rsid w:val="008A6D7D"/>
    <w:rsid w:val="008B3D73"/>
    <w:rsid w:val="008E4B8C"/>
    <w:rsid w:val="008E595E"/>
    <w:rsid w:val="008F526E"/>
    <w:rsid w:val="009255BB"/>
    <w:rsid w:val="00931814"/>
    <w:rsid w:val="009452D6"/>
    <w:rsid w:val="0094624A"/>
    <w:rsid w:val="009A49B8"/>
    <w:rsid w:val="009B7624"/>
    <w:rsid w:val="009D28B5"/>
    <w:rsid w:val="009E5AEB"/>
    <w:rsid w:val="00A5396F"/>
    <w:rsid w:val="00A76CC1"/>
    <w:rsid w:val="00A968DB"/>
    <w:rsid w:val="00AA1B01"/>
    <w:rsid w:val="00AA4427"/>
    <w:rsid w:val="00AB5BA2"/>
    <w:rsid w:val="00AB7380"/>
    <w:rsid w:val="00AE0678"/>
    <w:rsid w:val="00AE0AB8"/>
    <w:rsid w:val="00AE12ED"/>
    <w:rsid w:val="00B0731B"/>
    <w:rsid w:val="00B11E58"/>
    <w:rsid w:val="00B124D0"/>
    <w:rsid w:val="00B54DD8"/>
    <w:rsid w:val="00B74F2A"/>
    <w:rsid w:val="00B83679"/>
    <w:rsid w:val="00B8489F"/>
    <w:rsid w:val="00BC08A2"/>
    <w:rsid w:val="00BD0D34"/>
    <w:rsid w:val="00BF045B"/>
    <w:rsid w:val="00BF6CBE"/>
    <w:rsid w:val="00C17254"/>
    <w:rsid w:val="00C40A82"/>
    <w:rsid w:val="00C52D49"/>
    <w:rsid w:val="00C754E9"/>
    <w:rsid w:val="00C76799"/>
    <w:rsid w:val="00C76BA3"/>
    <w:rsid w:val="00C8057E"/>
    <w:rsid w:val="00C858FF"/>
    <w:rsid w:val="00CD0CBE"/>
    <w:rsid w:val="00D07683"/>
    <w:rsid w:val="00D164E4"/>
    <w:rsid w:val="00D45209"/>
    <w:rsid w:val="00D47EE0"/>
    <w:rsid w:val="00D57E74"/>
    <w:rsid w:val="00D65B42"/>
    <w:rsid w:val="00D82043"/>
    <w:rsid w:val="00D91D03"/>
    <w:rsid w:val="00D948D9"/>
    <w:rsid w:val="00DA3EB7"/>
    <w:rsid w:val="00DB002E"/>
    <w:rsid w:val="00DB02A8"/>
    <w:rsid w:val="00DB6315"/>
    <w:rsid w:val="00DC120C"/>
    <w:rsid w:val="00DC3086"/>
    <w:rsid w:val="00DE146D"/>
    <w:rsid w:val="00DF54AE"/>
    <w:rsid w:val="00E23566"/>
    <w:rsid w:val="00E4467B"/>
    <w:rsid w:val="00E52143"/>
    <w:rsid w:val="00E56A62"/>
    <w:rsid w:val="00E658DB"/>
    <w:rsid w:val="00E747DF"/>
    <w:rsid w:val="00EA4862"/>
    <w:rsid w:val="00F10552"/>
    <w:rsid w:val="00F26AE3"/>
    <w:rsid w:val="00F40DF9"/>
    <w:rsid w:val="00F42082"/>
    <w:rsid w:val="00F425AB"/>
    <w:rsid w:val="00F801BE"/>
    <w:rsid w:val="00F9265B"/>
    <w:rsid w:val="00FB4C30"/>
    <w:rsid w:val="00FD3766"/>
    <w:rsid w:val="00FD71E1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B5D8F"/>
  <w15:chartTrackingRefBased/>
  <w15:docId w15:val="{52FF23E2-282D-4102-A041-90F263F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F58"/>
    <w:pPr>
      <w:ind w:left="720"/>
      <w:contextualSpacing/>
    </w:pPr>
  </w:style>
  <w:style w:type="table" w:styleId="Tabela-Siatka">
    <w:name w:val="Table Grid"/>
    <w:basedOn w:val="Standardowy"/>
    <w:uiPriority w:val="39"/>
    <w:rsid w:val="001D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AE3"/>
  </w:style>
  <w:style w:type="paragraph" w:styleId="Stopka">
    <w:name w:val="footer"/>
    <w:basedOn w:val="Normalny"/>
    <w:link w:val="StopkaZnak"/>
    <w:uiPriority w:val="99"/>
    <w:unhideWhenUsed/>
    <w:rsid w:val="00F2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AE3"/>
  </w:style>
  <w:style w:type="paragraph" w:styleId="Tekstdymka">
    <w:name w:val="Balloon Text"/>
    <w:basedOn w:val="Normalny"/>
    <w:link w:val="TekstdymkaZnak"/>
    <w:uiPriority w:val="99"/>
    <w:semiHidden/>
    <w:unhideWhenUsed/>
    <w:rsid w:val="006F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E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D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2D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0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osw10@wroclawskaedukacj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756E-A48F-47DA-AE5C-12FA1C4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rys2</cp:lastModifiedBy>
  <cp:revision>9</cp:revision>
  <cp:lastPrinted>2022-01-13T22:20:00Z</cp:lastPrinted>
  <dcterms:created xsi:type="dcterms:W3CDTF">2023-05-06T17:09:00Z</dcterms:created>
  <dcterms:modified xsi:type="dcterms:W3CDTF">2023-05-09T13:23:00Z</dcterms:modified>
</cp:coreProperties>
</file>